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EB50D" w14:textId="77777777" w:rsidR="00BD630E" w:rsidRPr="00DA73C1" w:rsidRDefault="000A27E3" w:rsidP="001838DB">
      <w:pPr>
        <w:jc w:val="center"/>
        <w:rPr>
          <w:b/>
          <w:sz w:val="32"/>
          <w:szCs w:val="32"/>
        </w:rPr>
      </w:pPr>
      <w:r w:rsidRPr="00064CE5">
        <w:rPr>
          <w:rFonts w:hint="eastAsia"/>
          <w:b/>
          <w:color w:val="000000" w:themeColor="text1"/>
          <w:sz w:val="32"/>
          <w:szCs w:val="32"/>
        </w:rPr>
        <w:t>MOCO</w:t>
      </w:r>
      <w:r w:rsidRPr="00064CE5">
        <w:rPr>
          <w:rFonts w:hint="eastAsia"/>
          <w:b/>
          <w:color w:val="000000" w:themeColor="text1"/>
          <w:sz w:val="32"/>
          <w:szCs w:val="32"/>
        </w:rPr>
        <w:t>フェスタ</w:t>
      </w:r>
      <w:r w:rsidR="002E3AC1">
        <w:rPr>
          <w:rFonts w:hint="eastAsia"/>
          <w:b/>
          <w:color w:val="000000" w:themeColor="text1"/>
          <w:sz w:val="32"/>
          <w:szCs w:val="32"/>
        </w:rPr>
        <w:t>202</w:t>
      </w:r>
      <w:r w:rsidR="004B27CD">
        <w:rPr>
          <w:rFonts w:hint="eastAsia"/>
          <w:b/>
          <w:color w:val="000000" w:themeColor="text1"/>
          <w:sz w:val="32"/>
          <w:szCs w:val="32"/>
        </w:rPr>
        <w:t>4</w:t>
      </w:r>
      <w:r w:rsidR="00413FD1" w:rsidRPr="00064CE5">
        <w:rPr>
          <w:rFonts w:hint="eastAsia"/>
          <w:b/>
          <w:color w:val="000000" w:themeColor="text1"/>
          <w:sz w:val="32"/>
          <w:szCs w:val="32"/>
        </w:rPr>
        <w:t>～</w:t>
      </w:r>
      <w:r w:rsidRPr="00064CE5">
        <w:rPr>
          <w:rFonts w:hint="eastAsia"/>
          <w:b/>
          <w:color w:val="000000" w:themeColor="text1"/>
          <w:sz w:val="32"/>
          <w:szCs w:val="32"/>
        </w:rPr>
        <w:t>もりや</w:t>
      </w:r>
      <w:r w:rsidRPr="00DA73C1">
        <w:rPr>
          <w:rFonts w:hint="eastAsia"/>
          <w:b/>
          <w:sz w:val="32"/>
          <w:szCs w:val="32"/>
        </w:rPr>
        <w:t>コミュニティ祭</w:t>
      </w:r>
      <w:r w:rsidR="00413FD1" w:rsidRPr="00DA73C1">
        <w:rPr>
          <w:rFonts w:hint="eastAsia"/>
          <w:b/>
          <w:sz w:val="32"/>
          <w:szCs w:val="32"/>
        </w:rPr>
        <w:t>～</w:t>
      </w:r>
    </w:p>
    <w:p w14:paraId="64047C8D" w14:textId="77777777" w:rsidR="00413FD1" w:rsidRPr="004B27CD" w:rsidRDefault="00413FD1" w:rsidP="00413FD1">
      <w:pPr>
        <w:jc w:val="left"/>
        <w:rPr>
          <w:b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BF7210" w:rsidRPr="00DA73C1" w14:paraId="5FEB1DC1" w14:textId="77777777" w:rsidTr="00E47798">
        <w:trPr>
          <w:trHeight w:val="474"/>
        </w:trPr>
        <w:tc>
          <w:tcPr>
            <w:tcW w:w="6379" w:type="dxa"/>
            <w:vAlign w:val="center"/>
          </w:tcPr>
          <w:p w14:paraId="1B2B1C58" w14:textId="77777777" w:rsidR="00BF7210" w:rsidRPr="00DA73C1" w:rsidRDefault="00BF7210" w:rsidP="00EB739B">
            <w:pPr>
              <w:jc w:val="center"/>
              <w:rPr>
                <w:b/>
                <w:sz w:val="28"/>
                <w:szCs w:val="28"/>
              </w:rPr>
            </w:pPr>
            <w:r w:rsidRPr="00DA73C1">
              <w:rPr>
                <w:rFonts w:hint="eastAsia"/>
                <w:b/>
                <w:sz w:val="28"/>
                <w:szCs w:val="28"/>
              </w:rPr>
              <w:t>物　販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・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P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R</w:t>
            </w:r>
            <w:r w:rsidR="00EB739B">
              <w:rPr>
                <w:rFonts w:hint="eastAsia"/>
                <w:b/>
                <w:sz w:val="28"/>
                <w:szCs w:val="28"/>
              </w:rPr>
              <w:t xml:space="preserve">　ブース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1838DB" w:rsidRPr="00DA73C1">
              <w:rPr>
                <w:rFonts w:hint="eastAsia"/>
                <w:b/>
                <w:sz w:val="28"/>
                <w:szCs w:val="28"/>
              </w:rPr>
              <w:t>出　店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申　込　書</w:t>
            </w:r>
          </w:p>
        </w:tc>
      </w:tr>
    </w:tbl>
    <w:p w14:paraId="59E16162" w14:textId="77777777" w:rsidR="00413FD1" w:rsidRPr="00DA73C1" w:rsidRDefault="00413FD1" w:rsidP="00BF7210"/>
    <w:p w14:paraId="3661D880" w14:textId="77777777" w:rsidR="00BF7210" w:rsidRPr="00DA73C1" w:rsidRDefault="00BF7210" w:rsidP="00BF7210">
      <w:pPr>
        <w:rPr>
          <w:sz w:val="26"/>
          <w:szCs w:val="26"/>
        </w:rPr>
      </w:pPr>
      <w:r w:rsidRPr="00DA73C1">
        <w:rPr>
          <w:rFonts w:hint="eastAsia"/>
        </w:rPr>
        <w:t xml:space="preserve">　</w:t>
      </w:r>
      <w:r w:rsidR="000A27E3" w:rsidRPr="00DA73C1">
        <w:rPr>
          <w:rFonts w:hint="eastAsia"/>
          <w:sz w:val="26"/>
          <w:szCs w:val="26"/>
        </w:rPr>
        <w:t>MOCO</w:t>
      </w:r>
      <w:r w:rsidR="000A27E3" w:rsidRPr="00DA73C1">
        <w:rPr>
          <w:rFonts w:hint="eastAsia"/>
          <w:sz w:val="26"/>
          <w:szCs w:val="26"/>
        </w:rPr>
        <w:t>フェスタ</w:t>
      </w:r>
      <w:r w:rsidR="002E3AC1">
        <w:rPr>
          <w:rFonts w:hint="eastAsia"/>
          <w:color w:val="000000" w:themeColor="text1"/>
          <w:sz w:val="26"/>
          <w:szCs w:val="26"/>
        </w:rPr>
        <w:t>202</w:t>
      </w:r>
      <w:r w:rsidR="004B27CD">
        <w:rPr>
          <w:rFonts w:hint="eastAsia"/>
          <w:color w:val="000000" w:themeColor="text1"/>
          <w:sz w:val="26"/>
          <w:szCs w:val="26"/>
        </w:rPr>
        <w:t>4</w:t>
      </w:r>
      <w:r w:rsidR="002538EC" w:rsidRPr="00064CE5">
        <w:rPr>
          <w:rFonts w:hint="eastAsia"/>
          <w:color w:val="000000" w:themeColor="text1"/>
          <w:sz w:val="26"/>
          <w:szCs w:val="26"/>
        </w:rPr>
        <w:t>物</w:t>
      </w:r>
      <w:r w:rsidR="002538EC" w:rsidRPr="00DA73C1">
        <w:rPr>
          <w:rFonts w:hint="eastAsia"/>
          <w:sz w:val="26"/>
          <w:szCs w:val="26"/>
        </w:rPr>
        <w:t>販・</w:t>
      </w:r>
      <w:r w:rsidR="002538EC" w:rsidRPr="00DA73C1">
        <w:rPr>
          <w:rFonts w:hint="eastAsia"/>
          <w:sz w:val="26"/>
          <w:szCs w:val="26"/>
        </w:rPr>
        <w:t>PR</w:t>
      </w:r>
      <w:r w:rsidR="001D2B86" w:rsidRPr="00DA73C1">
        <w:rPr>
          <w:rFonts w:hint="eastAsia"/>
          <w:sz w:val="26"/>
          <w:szCs w:val="26"/>
        </w:rPr>
        <w:t>ブース</w:t>
      </w:r>
      <w:r w:rsidR="00E47798" w:rsidRPr="00DA73C1">
        <w:rPr>
          <w:rFonts w:hint="eastAsia"/>
          <w:sz w:val="26"/>
          <w:szCs w:val="26"/>
        </w:rPr>
        <w:t>に</w:t>
      </w:r>
      <w:r w:rsidR="002538EC" w:rsidRPr="00DA73C1">
        <w:rPr>
          <w:rFonts w:hint="eastAsia"/>
          <w:sz w:val="26"/>
          <w:szCs w:val="26"/>
        </w:rPr>
        <w:t>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したいので、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者募集要項に同意の上、申し込みいたします。</w:t>
      </w:r>
    </w:p>
    <w:p w14:paraId="62BB6F8E" w14:textId="77777777" w:rsidR="002538EC" w:rsidRPr="004B27CD" w:rsidRDefault="002538EC" w:rsidP="00BF7210"/>
    <w:p w14:paraId="4BB3783F" w14:textId="77777777" w:rsidR="002538EC" w:rsidRPr="00DA73C1" w:rsidRDefault="002538EC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１．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11"/>
        <w:gridCol w:w="741"/>
        <w:gridCol w:w="2233"/>
      </w:tblGrid>
      <w:tr w:rsidR="00D420A2" w:rsidRPr="00DA73C1" w14:paraId="3DAEA412" w14:textId="77777777" w:rsidTr="000B628E">
        <w:trPr>
          <w:trHeight w:val="486"/>
        </w:trPr>
        <w:tc>
          <w:tcPr>
            <w:tcW w:w="2235" w:type="dxa"/>
            <w:vMerge w:val="restart"/>
            <w:vAlign w:val="center"/>
          </w:tcPr>
          <w:p w14:paraId="3F18E4AD" w14:textId="77777777" w:rsidR="00D420A2" w:rsidRPr="00DA73C1" w:rsidRDefault="00D420A2" w:rsidP="00072273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出</w:t>
            </w:r>
            <w:r w:rsidR="001838DB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店</w:t>
            </w:r>
            <w:r w:rsidR="00072273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事業所</w:t>
            </w:r>
            <w:r w:rsidRPr="003563D7">
              <w:rPr>
                <w:rFonts w:hint="eastAsia"/>
                <w:spacing w:val="-1"/>
                <w:kern w:val="0"/>
                <w:sz w:val="26"/>
                <w:szCs w:val="26"/>
                <w:fitText w:val="1708" w:id="-168110080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390987E1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1038B060" w14:textId="77777777" w:rsidTr="000B628E">
        <w:trPr>
          <w:trHeight w:val="784"/>
        </w:trPr>
        <w:tc>
          <w:tcPr>
            <w:tcW w:w="2235" w:type="dxa"/>
            <w:vMerge/>
          </w:tcPr>
          <w:p w14:paraId="6FD91E81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77741E24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3CB53ED8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D420A2" w:rsidRPr="00DA73C1" w14:paraId="25A1656E" w14:textId="77777777" w:rsidTr="000B628E">
        <w:trPr>
          <w:trHeight w:val="476"/>
        </w:trPr>
        <w:tc>
          <w:tcPr>
            <w:tcW w:w="2235" w:type="dxa"/>
            <w:vMerge w:val="restart"/>
            <w:vAlign w:val="center"/>
          </w:tcPr>
          <w:p w14:paraId="69D3066C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21"/>
                <w:kern w:val="0"/>
                <w:sz w:val="26"/>
                <w:szCs w:val="26"/>
                <w:fitText w:val="1470" w:id="-442248704"/>
              </w:rPr>
              <w:t>担当者氏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4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5FAA5C3C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766E8730" w14:textId="77777777" w:rsidTr="000B628E">
        <w:trPr>
          <w:trHeight w:val="720"/>
        </w:trPr>
        <w:tc>
          <w:tcPr>
            <w:tcW w:w="2235" w:type="dxa"/>
            <w:vMerge/>
          </w:tcPr>
          <w:p w14:paraId="3BBCFB90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C0B8B8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1F5313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6ACBADE0" w14:textId="77777777" w:rsidTr="000B628E">
        <w:trPr>
          <w:trHeight w:val="912"/>
        </w:trPr>
        <w:tc>
          <w:tcPr>
            <w:tcW w:w="2235" w:type="dxa"/>
            <w:vAlign w:val="center"/>
          </w:tcPr>
          <w:p w14:paraId="094525B7" w14:textId="77777777" w:rsidR="002538EC" w:rsidRPr="00DA73C1" w:rsidRDefault="002538EC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72"/>
                <w:kern w:val="0"/>
                <w:sz w:val="26"/>
                <w:szCs w:val="26"/>
                <w:fitText w:val="1470" w:id="-442248703"/>
              </w:rPr>
              <w:t>所在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3"/>
              </w:rPr>
              <w:t>地</w:t>
            </w:r>
          </w:p>
        </w:tc>
        <w:tc>
          <w:tcPr>
            <w:tcW w:w="6485" w:type="dxa"/>
            <w:gridSpan w:val="3"/>
          </w:tcPr>
          <w:p w14:paraId="3CC498E6" w14:textId="77777777" w:rsidR="002538EC" w:rsidRPr="00DA73C1" w:rsidRDefault="00D420A2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〒</w:t>
            </w:r>
          </w:p>
          <w:p w14:paraId="5D2A8AF7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42216A6" w14:textId="77777777" w:rsidR="001B3B3A" w:rsidRPr="00DA73C1" w:rsidRDefault="001B3B3A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29E91D48" w14:textId="77777777" w:rsidTr="000B628E">
        <w:trPr>
          <w:trHeight w:val="566"/>
        </w:trPr>
        <w:tc>
          <w:tcPr>
            <w:tcW w:w="2235" w:type="dxa"/>
            <w:vMerge w:val="restart"/>
            <w:vAlign w:val="center"/>
          </w:tcPr>
          <w:p w14:paraId="22DA66D5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67"/>
                <w:kern w:val="0"/>
                <w:sz w:val="26"/>
                <w:szCs w:val="26"/>
                <w:fitText w:val="1470" w:id="-442248702"/>
              </w:rPr>
              <w:t>TE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2"/>
              </w:rPr>
              <w:t>L</w:t>
            </w:r>
          </w:p>
        </w:tc>
        <w:tc>
          <w:tcPr>
            <w:tcW w:w="3511" w:type="dxa"/>
            <w:tcBorders>
              <w:bottom w:val="dotted" w:sz="4" w:space="0" w:color="auto"/>
              <w:right w:val="single" w:sz="4" w:space="0" w:color="auto"/>
            </w:tcBorders>
          </w:tcPr>
          <w:p w14:paraId="2FA7C7FB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携帯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B06A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14:paraId="390FB03E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70D7351E" w14:textId="77777777" w:rsidTr="000B628E">
        <w:trPr>
          <w:trHeight w:val="586"/>
        </w:trPr>
        <w:tc>
          <w:tcPr>
            <w:tcW w:w="2235" w:type="dxa"/>
            <w:vMerge/>
            <w:vAlign w:val="center"/>
          </w:tcPr>
          <w:p w14:paraId="6F151611" w14:textId="77777777" w:rsidR="000B628E" w:rsidRPr="00DA73C1" w:rsidRDefault="000B628E" w:rsidP="00D420A2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dotted" w:sz="4" w:space="0" w:color="auto"/>
              <w:right w:val="single" w:sz="4" w:space="0" w:color="auto"/>
            </w:tcBorders>
          </w:tcPr>
          <w:p w14:paraId="16FC6BE3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固定</w:t>
            </w: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918B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25B37689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78BE0D2D" w14:textId="77777777" w:rsidTr="000B628E">
        <w:trPr>
          <w:trHeight w:val="838"/>
        </w:trPr>
        <w:tc>
          <w:tcPr>
            <w:tcW w:w="2235" w:type="dxa"/>
            <w:vAlign w:val="center"/>
          </w:tcPr>
          <w:p w14:paraId="0B1DA774" w14:textId="77777777" w:rsidR="000B628E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物品等販売</w:t>
            </w:r>
          </w:p>
          <w:p w14:paraId="0BADC1D2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の有無</w:t>
            </w:r>
          </w:p>
        </w:tc>
        <w:tc>
          <w:tcPr>
            <w:tcW w:w="6485" w:type="dxa"/>
            <w:gridSpan w:val="3"/>
            <w:vAlign w:val="center"/>
          </w:tcPr>
          <w:p w14:paraId="23F13D01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有　　　　・　　　　無</w:t>
            </w:r>
          </w:p>
        </w:tc>
      </w:tr>
      <w:tr w:rsidR="002538EC" w:rsidRPr="00DA73C1" w14:paraId="56737DC8" w14:textId="77777777" w:rsidTr="000B628E">
        <w:trPr>
          <w:trHeight w:val="834"/>
        </w:trPr>
        <w:tc>
          <w:tcPr>
            <w:tcW w:w="2235" w:type="dxa"/>
            <w:vAlign w:val="center"/>
          </w:tcPr>
          <w:p w14:paraId="2E0C71EF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アルコール販売の有無</w:t>
            </w:r>
          </w:p>
        </w:tc>
        <w:tc>
          <w:tcPr>
            <w:tcW w:w="6485" w:type="dxa"/>
            <w:gridSpan w:val="3"/>
            <w:vAlign w:val="center"/>
          </w:tcPr>
          <w:p w14:paraId="2E7B9798" w14:textId="77777777" w:rsidR="00D420A2" w:rsidRPr="00DA73C1" w:rsidRDefault="00D420A2" w:rsidP="00D420A2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 xml:space="preserve">　有（種類：　　　　　　　　　）・　　無</w:t>
            </w:r>
          </w:p>
        </w:tc>
      </w:tr>
      <w:tr w:rsidR="004B27CD" w:rsidRPr="00DA73C1" w14:paraId="7F92948E" w14:textId="77777777" w:rsidTr="00C73A8F">
        <w:trPr>
          <w:trHeight w:val="3617"/>
        </w:trPr>
        <w:tc>
          <w:tcPr>
            <w:tcW w:w="2235" w:type="dxa"/>
            <w:vAlign w:val="center"/>
          </w:tcPr>
          <w:p w14:paraId="27AD3A26" w14:textId="77777777" w:rsidR="004B27CD" w:rsidRPr="00DA73C1" w:rsidRDefault="004B27CD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71"/>
                <w:kern w:val="0"/>
                <w:sz w:val="26"/>
                <w:szCs w:val="26"/>
                <w:fitText w:val="1470" w:id="-442248701"/>
              </w:rPr>
              <w:t>出店内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1"/>
              </w:rPr>
              <w:t>容</w:t>
            </w:r>
          </w:p>
        </w:tc>
        <w:tc>
          <w:tcPr>
            <w:tcW w:w="6485" w:type="dxa"/>
            <w:gridSpan w:val="3"/>
          </w:tcPr>
          <w:p w14:paraId="3B9C8B23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3559F96F" w14:textId="77777777" w:rsidR="00BA409E" w:rsidRPr="00DA73C1" w:rsidRDefault="00BA409E" w:rsidP="00BF7210">
      <w:pPr>
        <w:rPr>
          <w:sz w:val="26"/>
          <w:szCs w:val="26"/>
        </w:rPr>
      </w:pPr>
    </w:p>
    <w:p w14:paraId="57C2D5E3" w14:textId="77777777" w:rsidR="000B628E" w:rsidRPr="00DA73C1" w:rsidRDefault="000B628E" w:rsidP="00BF7210">
      <w:pPr>
        <w:rPr>
          <w:sz w:val="26"/>
          <w:szCs w:val="26"/>
        </w:rPr>
      </w:pPr>
    </w:p>
    <w:p w14:paraId="68945901" w14:textId="77777777" w:rsidR="003F3CC5" w:rsidRDefault="00863209" w:rsidP="00BF721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6FA71D54">
          <v:rect id="_x0000_s1026" style="position:absolute;left:0;text-align:left;margin-left:200.7pt;margin-top:-20.25pt;width:249.75pt;height:39.6pt;z-index:251658240" filled="f" stroked="f">
            <v:textbox inset="5.85pt,.7pt,5.85pt,.7pt">
              <w:txbxContent>
                <w:p w14:paraId="2DD09814" w14:textId="77777777" w:rsidR="003F3CC5" w:rsidRPr="003F3CC5" w:rsidRDefault="003F3CC5">
                  <w:pPr>
                    <w:rPr>
                      <w:sz w:val="24"/>
                      <w:szCs w:val="24"/>
                      <w:u w:val="single"/>
                    </w:rPr>
                  </w:pP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出店事業所名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</w:p>
    <w:p w14:paraId="1E2758A7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２．各種取り扱い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A409E" w:rsidRPr="00DA73C1" w14:paraId="6914EEF1" w14:textId="77777777" w:rsidTr="00BA409E">
        <w:trPr>
          <w:trHeight w:val="312"/>
        </w:trPr>
        <w:tc>
          <w:tcPr>
            <w:tcW w:w="2235" w:type="dxa"/>
            <w:vMerge w:val="restart"/>
            <w:vAlign w:val="center"/>
          </w:tcPr>
          <w:p w14:paraId="6680B79D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w w:val="92"/>
                <w:kern w:val="0"/>
                <w:sz w:val="26"/>
                <w:szCs w:val="26"/>
                <w:fitText w:val="1680" w:id="-442244352"/>
              </w:rPr>
              <w:t>火気取扱責任</w:t>
            </w:r>
            <w:r w:rsidRPr="002E3AC1">
              <w:rPr>
                <w:rFonts w:hint="eastAsia"/>
                <w:spacing w:val="8"/>
                <w:w w:val="92"/>
                <w:kern w:val="0"/>
                <w:sz w:val="26"/>
                <w:szCs w:val="26"/>
                <w:fitText w:val="1680" w:id="-442244352"/>
              </w:rPr>
              <w:t>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7310DDAB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412FF536" w14:textId="77777777" w:rsidTr="00BA409E">
        <w:trPr>
          <w:trHeight w:val="539"/>
        </w:trPr>
        <w:tc>
          <w:tcPr>
            <w:tcW w:w="2235" w:type="dxa"/>
            <w:vMerge/>
            <w:vAlign w:val="center"/>
          </w:tcPr>
          <w:p w14:paraId="631F7D46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4A15CB95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  <w:tr w:rsidR="00BA409E" w:rsidRPr="00DA73C1" w14:paraId="687112BF" w14:textId="77777777" w:rsidTr="00BA409E">
        <w:trPr>
          <w:trHeight w:val="269"/>
        </w:trPr>
        <w:tc>
          <w:tcPr>
            <w:tcW w:w="2235" w:type="dxa"/>
            <w:vMerge w:val="restart"/>
            <w:vAlign w:val="center"/>
          </w:tcPr>
          <w:p w14:paraId="67DEE98A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調理・衛生責任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6DB23390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765A113C" w14:textId="77777777" w:rsidTr="00BA409E">
        <w:trPr>
          <w:trHeight w:val="610"/>
        </w:trPr>
        <w:tc>
          <w:tcPr>
            <w:tcW w:w="2235" w:type="dxa"/>
            <w:vMerge/>
          </w:tcPr>
          <w:p w14:paraId="54E917E8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0D46F60D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</w:tbl>
    <w:p w14:paraId="785413B2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※火気取扱、及び飲食販売の場合には、必ずご記入ください。</w:t>
      </w:r>
    </w:p>
    <w:p w14:paraId="4C8478E4" w14:textId="77777777" w:rsidR="00BA409E" w:rsidRPr="00DA73C1" w:rsidRDefault="00BA409E" w:rsidP="00BF7210">
      <w:pPr>
        <w:rPr>
          <w:sz w:val="26"/>
          <w:szCs w:val="26"/>
        </w:rPr>
      </w:pPr>
    </w:p>
    <w:p w14:paraId="111EABF5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３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276"/>
        <w:gridCol w:w="1931"/>
      </w:tblGrid>
      <w:tr w:rsidR="00BA409E" w:rsidRPr="00DA73C1" w14:paraId="4A77E43A" w14:textId="77777777" w:rsidTr="00356095">
        <w:tc>
          <w:tcPr>
            <w:tcW w:w="2660" w:type="dxa"/>
            <w:vAlign w:val="center"/>
          </w:tcPr>
          <w:p w14:paraId="60B78369" w14:textId="77777777" w:rsidR="00BA409E" w:rsidRPr="00DA73C1" w:rsidRDefault="00BA409E" w:rsidP="00AB2416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0"/>
              </w:rPr>
              <w:t>持込備品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0"/>
              </w:rPr>
              <w:t>等</w:t>
            </w:r>
          </w:p>
        </w:tc>
        <w:tc>
          <w:tcPr>
            <w:tcW w:w="6042" w:type="dxa"/>
            <w:gridSpan w:val="3"/>
          </w:tcPr>
          <w:p w14:paraId="7B392FD4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  <w:p w14:paraId="5BECCC4E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  <w:p w14:paraId="2666A295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</w:tc>
      </w:tr>
      <w:tr w:rsidR="003346D6" w:rsidRPr="00DA73C1" w14:paraId="705ACB39" w14:textId="77777777" w:rsidTr="00F73008">
        <w:trPr>
          <w:trHeight w:val="1343"/>
        </w:trPr>
        <w:tc>
          <w:tcPr>
            <w:tcW w:w="2660" w:type="dxa"/>
            <w:vMerge w:val="restart"/>
            <w:vAlign w:val="center"/>
          </w:tcPr>
          <w:p w14:paraId="747B6473" w14:textId="77777777" w:rsidR="003346D6" w:rsidRPr="00DA73C1" w:rsidRDefault="003346D6" w:rsidP="000A27E3">
            <w:pPr>
              <w:ind w:firstLineChars="100" w:firstLine="234"/>
              <w:jc w:val="center"/>
              <w:rPr>
                <w:sz w:val="26"/>
                <w:szCs w:val="26"/>
              </w:rPr>
            </w:pPr>
            <w:r w:rsidRPr="004B27CD">
              <w:rPr>
                <w:rFonts w:hint="eastAsia"/>
                <w:w w:val="90"/>
                <w:kern w:val="0"/>
                <w:sz w:val="26"/>
                <w:szCs w:val="26"/>
                <w:fitText w:val="1890" w:id="-442241023"/>
              </w:rPr>
              <w:t>電気供給</w:t>
            </w:r>
            <w:r w:rsidRPr="004B27CD">
              <w:rPr>
                <w:rFonts w:hint="eastAsia"/>
                <w:b/>
                <w:w w:val="90"/>
                <w:kern w:val="0"/>
                <w:sz w:val="26"/>
                <w:szCs w:val="26"/>
                <w:fitText w:val="1890" w:id="-442241023"/>
              </w:rPr>
              <w:t>（有償</w:t>
            </w:r>
            <w:r w:rsidRPr="004B27CD">
              <w:rPr>
                <w:rFonts w:hint="eastAsia"/>
                <w:b/>
                <w:spacing w:val="8"/>
                <w:w w:val="90"/>
                <w:kern w:val="0"/>
                <w:sz w:val="26"/>
                <w:szCs w:val="26"/>
                <w:fitText w:val="1890" w:id="-442241023"/>
              </w:rPr>
              <w:t>）</w:t>
            </w:r>
          </w:p>
          <w:p w14:paraId="3CC998BF" w14:textId="77777777" w:rsidR="003346D6" w:rsidRPr="00DA73C1" w:rsidRDefault="003346D6" w:rsidP="00356095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※希望する場合は必ず記入してください。</w:t>
            </w:r>
          </w:p>
        </w:tc>
        <w:tc>
          <w:tcPr>
            <w:tcW w:w="6042" w:type="dxa"/>
            <w:gridSpan w:val="3"/>
          </w:tcPr>
          <w:p w14:paraId="1CF5B2BA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  <w:p w14:paraId="18D64D29" w14:textId="77777777" w:rsidR="003346D6" w:rsidRPr="00DA73C1" w:rsidRDefault="002F0804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の供給を　　　希望する　・　希望しない</w:t>
            </w:r>
          </w:p>
        </w:tc>
      </w:tr>
      <w:tr w:rsidR="003346D6" w:rsidRPr="00DA73C1" w14:paraId="7260D9D3" w14:textId="77777777" w:rsidTr="00F73008">
        <w:trPr>
          <w:trHeight w:val="568"/>
        </w:trPr>
        <w:tc>
          <w:tcPr>
            <w:tcW w:w="2660" w:type="dxa"/>
            <w:vMerge/>
          </w:tcPr>
          <w:p w14:paraId="663345C9" w14:textId="77777777" w:rsidR="003346D6" w:rsidRPr="00DA73C1" w:rsidRDefault="003346D6" w:rsidP="00C83E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5809286E" w14:textId="77777777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供給量に限りがあるため使用する電気機器を記入ください。</w:t>
            </w:r>
          </w:p>
        </w:tc>
      </w:tr>
      <w:tr w:rsidR="003346D6" w:rsidRPr="00DA73C1" w14:paraId="38624E07" w14:textId="77777777" w:rsidTr="003346D6">
        <w:trPr>
          <w:trHeight w:val="317"/>
        </w:trPr>
        <w:tc>
          <w:tcPr>
            <w:tcW w:w="2660" w:type="dxa"/>
            <w:vMerge/>
          </w:tcPr>
          <w:p w14:paraId="08917A01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FB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気機器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DBA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　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B165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力（</w:t>
            </w:r>
            <w:r w:rsidRPr="00DA73C1">
              <w:rPr>
                <w:rFonts w:hint="eastAsia"/>
                <w:sz w:val="26"/>
                <w:szCs w:val="26"/>
              </w:rPr>
              <w:t>W</w:t>
            </w:r>
            <w:r w:rsidRPr="00DA73C1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3346D6" w:rsidRPr="00DA73C1" w14:paraId="38C1965F" w14:textId="77777777" w:rsidTr="003346D6">
        <w:trPr>
          <w:trHeight w:val="333"/>
        </w:trPr>
        <w:tc>
          <w:tcPr>
            <w:tcW w:w="2660" w:type="dxa"/>
            <w:vMerge/>
          </w:tcPr>
          <w:p w14:paraId="2E583052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219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76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88DE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051C560C" w14:textId="77777777" w:rsidTr="003346D6">
        <w:trPr>
          <w:trHeight w:val="344"/>
        </w:trPr>
        <w:tc>
          <w:tcPr>
            <w:tcW w:w="2660" w:type="dxa"/>
            <w:vMerge/>
          </w:tcPr>
          <w:p w14:paraId="75B29FBD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B5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913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CFEC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35D619FC" w14:textId="77777777" w:rsidTr="003346D6">
        <w:trPr>
          <w:trHeight w:val="365"/>
        </w:trPr>
        <w:tc>
          <w:tcPr>
            <w:tcW w:w="2660" w:type="dxa"/>
            <w:vMerge/>
          </w:tcPr>
          <w:p w14:paraId="2B1DCA03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766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F21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09B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70F50F9E" w14:textId="77777777" w:rsidTr="003346D6">
        <w:trPr>
          <w:trHeight w:val="398"/>
        </w:trPr>
        <w:tc>
          <w:tcPr>
            <w:tcW w:w="2660" w:type="dxa"/>
            <w:vMerge/>
          </w:tcPr>
          <w:p w14:paraId="71AFA439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A3C0A1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合　　　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8657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14:paraId="0E3DB929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BA409E" w:rsidRPr="00DA73C1" w14:paraId="1798F126" w14:textId="77777777" w:rsidTr="00F73008">
        <w:tc>
          <w:tcPr>
            <w:tcW w:w="2660" w:type="dxa"/>
            <w:vAlign w:val="center"/>
          </w:tcPr>
          <w:p w14:paraId="0465034F" w14:textId="77777777" w:rsidR="00BA409E" w:rsidRPr="00DA73C1" w:rsidRDefault="003346D6" w:rsidP="00F73008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出</w:t>
            </w:r>
            <w:r w:rsidR="001838DB"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店</w:t>
            </w: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協賛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1"/>
              </w:rPr>
              <w:t>金</w:t>
            </w:r>
          </w:p>
        </w:tc>
        <w:tc>
          <w:tcPr>
            <w:tcW w:w="6042" w:type="dxa"/>
            <w:gridSpan w:val="3"/>
          </w:tcPr>
          <w:p w14:paraId="323C982F" w14:textId="77777777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市内事業者</w:t>
            </w:r>
            <w:r w:rsidRPr="00DA73C1">
              <w:rPr>
                <w:rFonts w:hint="eastAsia"/>
                <w:sz w:val="26"/>
                <w:szCs w:val="26"/>
              </w:rPr>
              <w:t>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="003B40E8"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4B27CD">
              <w:rPr>
                <w:rFonts w:hint="eastAsia"/>
                <w:sz w:val="26"/>
                <w:szCs w:val="26"/>
              </w:rPr>
              <w:t>20</w:t>
            </w:r>
            <w:r w:rsidRPr="00DA73C1">
              <w:rPr>
                <w:rFonts w:hint="eastAsia"/>
                <w:sz w:val="26"/>
                <w:szCs w:val="26"/>
              </w:rPr>
              <w:t>,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59A71C8A" w14:textId="77777777" w:rsidR="00090459" w:rsidRPr="00DA73C1" w:rsidRDefault="00090459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市外事業者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4B27CD">
              <w:rPr>
                <w:rFonts w:hint="eastAsia"/>
                <w:sz w:val="26"/>
                <w:szCs w:val="26"/>
              </w:rPr>
              <w:t>3</w:t>
            </w:r>
            <w:r w:rsidRPr="00DA73C1">
              <w:rPr>
                <w:rFonts w:hint="eastAsia"/>
                <w:sz w:val="26"/>
                <w:szCs w:val="26"/>
              </w:rPr>
              <w:t>0,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7AFEAF53" w14:textId="77777777" w:rsidR="00F73008" w:rsidRPr="00DA73C1" w:rsidRDefault="00F7300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kern w:val="0"/>
                <w:sz w:val="26"/>
                <w:szCs w:val="26"/>
              </w:rPr>
              <w:t>※募集数は原則として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1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団体、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1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企業につき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1</w:t>
            </w:r>
            <w:r w:rsidR="001D2B86" w:rsidRPr="00DA73C1">
              <w:rPr>
                <w:rFonts w:hint="eastAsia"/>
                <w:kern w:val="0"/>
                <w:sz w:val="26"/>
                <w:szCs w:val="26"/>
              </w:rPr>
              <w:t>ブース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とします。</w:t>
            </w:r>
          </w:p>
        </w:tc>
      </w:tr>
      <w:tr w:rsidR="004B27CD" w:rsidRPr="00DA73C1" w14:paraId="3D5A431B" w14:textId="77777777" w:rsidTr="00C9592F">
        <w:trPr>
          <w:trHeight w:val="768"/>
        </w:trPr>
        <w:tc>
          <w:tcPr>
            <w:tcW w:w="2660" w:type="dxa"/>
            <w:vAlign w:val="center"/>
          </w:tcPr>
          <w:p w14:paraId="61680B28" w14:textId="77777777" w:rsidR="004B27CD" w:rsidRPr="00DA73C1" w:rsidRDefault="004B27CD" w:rsidP="00F73008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備　　　　　　考</w:t>
            </w:r>
          </w:p>
        </w:tc>
        <w:tc>
          <w:tcPr>
            <w:tcW w:w="6042" w:type="dxa"/>
            <w:gridSpan w:val="3"/>
          </w:tcPr>
          <w:p w14:paraId="6F80DAE4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4ACD3A66" w14:textId="77777777" w:rsidR="00BA409E" w:rsidRPr="00DA73C1" w:rsidRDefault="00C15921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お問い合わせ</w:t>
      </w:r>
      <w:r w:rsidR="001838DB" w:rsidRPr="00DA73C1">
        <w:rPr>
          <w:rFonts w:hint="eastAsia"/>
          <w:sz w:val="26"/>
          <w:szCs w:val="26"/>
        </w:rPr>
        <w:t>先</w:t>
      </w:r>
      <w:r w:rsidRPr="00DA73C1">
        <w:rPr>
          <w:rFonts w:hint="eastAsia"/>
          <w:sz w:val="26"/>
          <w:szCs w:val="26"/>
        </w:rPr>
        <w:t>】</w:t>
      </w:r>
    </w:p>
    <w:p w14:paraId="3E4641DB" w14:textId="77777777" w:rsidR="002E3AC1" w:rsidRDefault="000A27E3" w:rsidP="001838DB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</w:t>
      </w:r>
      <w:r w:rsidR="00C15921" w:rsidRPr="00DA73C1">
        <w:rPr>
          <w:rFonts w:hint="eastAsia"/>
          <w:sz w:val="26"/>
          <w:szCs w:val="26"/>
        </w:rPr>
        <w:t>実行委員会</w:t>
      </w:r>
      <w:r w:rsidRPr="00DA73C1">
        <w:rPr>
          <w:rFonts w:hint="eastAsia"/>
          <w:sz w:val="26"/>
          <w:szCs w:val="26"/>
        </w:rPr>
        <w:t>事務局</w:t>
      </w:r>
      <w:r w:rsidR="003F3CC5">
        <w:rPr>
          <w:rFonts w:hint="eastAsia"/>
          <w:sz w:val="26"/>
          <w:szCs w:val="26"/>
        </w:rPr>
        <w:t xml:space="preserve">　</w:t>
      </w:r>
    </w:p>
    <w:p w14:paraId="2859507E" w14:textId="77777777" w:rsidR="001838DB" w:rsidRDefault="001838DB" w:rsidP="002E3AC1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出店</w:t>
      </w:r>
      <w:r w:rsidR="00BE4C04" w:rsidRPr="00DA73C1">
        <w:rPr>
          <w:rFonts w:hint="eastAsia"/>
          <w:sz w:val="26"/>
          <w:szCs w:val="26"/>
        </w:rPr>
        <w:t>担当・石澤</w:t>
      </w:r>
      <w:r w:rsidR="001A6108" w:rsidRPr="00DA73C1">
        <w:rPr>
          <w:rFonts w:hint="eastAsia"/>
          <w:sz w:val="26"/>
          <w:szCs w:val="26"/>
        </w:rPr>
        <w:t xml:space="preserve">　　</w:t>
      </w:r>
      <w:r w:rsidR="00BE4C04" w:rsidRPr="00DA73C1">
        <w:rPr>
          <w:rFonts w:hint="eastAsia"/>
          <w:sz w:val="26"/>
          <w:szCs w:val="26"/>
        </w:rPr>
        <w:t>T</w:t>
      </w:r>
      <w:r w:rsidR="00C15921" w:rsidRPr="00DA73C1">
        <w:rPr>
          <w:rFonts w:hint="eastAsia"/>
          <w:sz w:val="26"/>
          <w:szCs w:val="26"/>
        </w:rPr>
        <w:t>EL</w:t>
      </w:r>
      <w:r w:rsidR="00C15921" w:rsidRPr="00DA73C1">
        <w:rPr>
          <w:rFonts w:hint="eastAsia"/>
          <w:sz w:val="26"/>
          <w:szCs w:val="26"/>
        </w:rPr>
        <w:t>：</w:t>
      </w:r>
      <w:r w:rsidR="00BE4C04" w:rsidRPr="00DA73C1">
        <w:rPr>
          <w:rFonts w:hint="eastAsia"/>
          <w:sz w:val="26"/>
          <w:szCs w:val="26"/>
        </w:rPr>
        <w:t>090</w:t>
      </w:r>
      <w:r w:rsidR="00500FC0" w:rsidRPr="00DA73C1">
        <w:rPr>
          <w:rFonts w:hint="eastAsia"/>
          <w:sz w:val="26"/>
          <w:szCs w:val="26"/>
        </w:rPr>
        <w:t>-</w:t>
      </w:r>
      <w:r w:rsidR="00BE4C04" w:rsidRPr="00DA73C1">
        <w:rPr>
          <w:rFonts w:hint="eastAsia"/>
          <w:sz w:val="26"/>
          <w:szCs w:val="26"/>
        </w:rPr>
        <w:t>3148</w:t>
      </w:r>
      <w:r w:rsidR="00500FC0" w:rsidRPr="00DA73C1">
        <w:rPr>
          <w:rFonts w:hint="eastAsia"/>
          <w:sz w:val="26"/>
          <w:szCs w:val="26"/>
        </w:rPr>
        <w:t>-</w:t>
      </w:r>
      <w:r w:rsidR="00BE4C04" w:rsidRPr="00DA73C1">
        <w:rPr>
          <w:rFonts w:hint="eastAsia"/>
          <w:sz w:val="26"/>
          <w:szCs w:val="26"/>
        </w:rPr>
        <w:t>5370</w:t>
      </w:r>
      <w:r w:rsidR="00BE4C04" w:rsidRPr="00DA73C1">
        <w:rPr>
          <w:rFonts w:hint="eastAsia"/>
          <w:sz w:val="26"/>
          <w:szCs w:val="26"/>
        </w:rPr>
        <w:t xml:space="preserve">　</w:t>
      </w:r>
    </w:p>
    <w:p w14:paraId="0571B4C3" w14:textId="77777777" w:rsidR="00DA73C1" w:rsidRPr="00DA73C1" w:rsidRDefault="00DA73C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守谷市役所経済課　</w:t>
      </w:r>
      <w:r>
        <w:rPr>
          <w:rFonts w:hint="eastAsia"/>
          <w:sz w:val="26"/>
          <w:szCs w:val="26"/>
        </w:rPr>
        <w:t>TEL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0297-45-1111</w:t>
      </w:r>
    </w:p>
    <w:p w14:paraId="76305F26" w14:textId="12B5BA73" w:rsidR="001838DB" w:rsidRPr="00DA73C1" w:rsidRDefault="001838DB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申込先】</w:t>
      </w:r>
      <w:r w:rsidRPr="00DA73C1">
        <w:rPr>
          <w:rFonts w:hint="eastAsia"/>
          <w:sz w:val="22"/>
        </w:rPr>
        <w:t>※申込みは</w:t>
      </w:r>
      <w:r w:rsidRPr="00DA73C1">
        <w:rPr>
          <w:rFonts w:hint="eastAsia"/>
          <w:sz w:val="22"/>
        </w:rPr>
        <w:t>FAX</w:t>
      </w:r>
      <w:r w:rsidRPr="00DA73C1">
        <w:rPr>
          <w:rFonts w:hint="eastAsia"/>
          <w:sz w:val="22"/>
        </w:rPr>
        <w:t>でお願いします。</w:t>
      </w:r>
    </w:p>
    <w:p w14:paraId="38BF2B7E" w14:textId="77777777" w:rsidR="001838DB" w:rsidRPr="00DA73C1" w:rsidRDefault="001838DB" w:rsidP="001838DB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実行委員会事務局</w:t>
      </w:r>
      <w:r w:rsidR="003F3CC5">
        <w:rPr>
          <w:rFonts w:hint="eastAsia"/>
          <w:sz w:val="26"/>
          <w:szCs w:val="26"/>
        </w:rPr>
        <w:t xml:space="preserve">　</w:t>
      </w:r>
      <w:r w:rsidRPr="00DA73C1">
        <w:rPr>
          <w:rFonts w:hint="eastAsia"/>
          <w:sz w:val="26"/>
          <w:szCs w:val="26"/>
        </w:rPr>
        <w:t>出店担当・石澤</w:t>
      </w:r>
    </w:p>
    <w:p w14:paraId="18F44FD3" w14:textId="77777777" w:rsidR="001838DB" w:rsidRPr="00147813" w:rsidRDefault="001838DB" w:rsidP="001838DB">
      <w:pPr>
        <w:ind w:firstLineChars="200" w:firstLine="522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r w:rsidRPr="00147813">
        <w:rPr>
          <w:rFonts w:ascii="ＭＳ ゴシック" w:eastAsia="ＭＳ ゴシック" w:hAnsi="ＭＳ ゴシック"/>
          <w:b/>
          <w:sz w:val="26"/>
          <w:szCs w:val="26"/>
        </w:rPr>
        <w:t>F</w:t>
      </w:r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>ax　０２９７－４５－１８６５</w:t>
      </w:r>
      <w:bookmarkEnd w:id="0"/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sectPr w:rsidR="001838DB" w:rsidRPr="00147813" w:rsidSect="00F019FB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5C67" w14:textId="77777777" w:rsidR="00863209" w:rsidRDefault="00863209" w:rsidP="00BA409E">
      <w:r>
        <w:separator/>
      </w:r>
    </w:p>
  </w:endnote>
  <w:endnote w:type="continuationSeparator" w:id="0">
    <w:p w14:paraId="1B741D90" w14:textId="77777777" w:rsidR="00863209" w:rsidRDefault="00863209" w:rsidP="00B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880E" w14:textId="77777777" w:rsidR="00863209" w:rsidRDefault="00863209" w:rsidP="00BA409E">
      <w:r>
        <w:separator/>
      </w:r>
    </w:p>
  </w:footnote>
  <w:footnote w:type="continuationSeparator" w:id="0">
    <w:p w14:paraId="09226500" w14:textId="77777777" w:rsidR="00863209" w:rsidRDefault="00863209" w:rsidP="00BA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FD1"/>
    <w:rsid w:val="000058DD"/>
    <w:rsid w:val="00045487"/>
    <w:rsid w:val="00064CE5"/>
    <w:rsid w:val="000708D4"/>
    <w:rsid w:val="00072273"/>
    <w:rsid w:val="00090459"/>
    <w:rsid w:val="000A27E3"/>
    <w:rsid w:val="000A4743"/>
    <w:rsid w:val="000B2AA8"/>
    <w:rsid w:val="000B628E"/>
    <w:rsid w:val="00120F81"/>
    <w:rsid w:val="00147813"/>
    <w:rsid w:val="001838DB"/>
    <w:rsid w:val="001A0E93"/>
    <w:rsid w:val="001A6108"/>
    <w:rsid w:val="001B3B3A"/>
    <w:rsid w:val="001B50F1"/>
    <w:rsid w:val="001D2B86"/>
    <w:rsid w:val="002538EC"/>
    <w:rsid w:val="00274073"/>
    <w:rsid w:val="00280BCF"/>
    <w:rsid w:val="002819BA"/>
    <w:rsid w:val="00283BB0"/>
    <w:rsid w:val="002E3AC1"/>
    <w:rsid w:val="002F0804"/>
    <w:rsid w:val="00303596"/>
    <w:rsid w:val="003346D6"/>
    <w:rsid w:val="00356095"/>
    <w:rsid w:val="003563D7"/>
    <w:rsid w:val="00392348"/>
    <w:rsid w:val="003B40E8"/>
    <w:rsid w:val="003F3CC5"/>
    <w:rsid w:val="00413FD1"/>
    <w:rsid w:val="004726A9"/>
    <w:rsid w:val="004B27CD"/>
    <w:rsid w:val="004E432B"/>
    <w:rsid w:val="00500FC0"/>
    <w:rsid w:val="005642C5"/>
    <w:rsid w:val="00584119"/>
    <w:rsid w:val="00591800"/>
    <w:rsid w:val="005979E7"/>
    <w:rsid w:val="006166C3"/>
    <w:rsid w:val="00644C21"/>
    <w:rsid w:val="006561BB"/>
    <w:rsid w:val="00666B6F"/>
    <w:rsid w:val="00734570"/>
    <w:rsid w:val="007967A5"/>
    <w:rsid w:val="007A67E8"/>
    <w:rsid w:val="008002A4"/>
    <w:rsid w:val="00815619"/>
    <w:rsid w:val="008462E3"/>
    <w:rsid w:val="00863209"/>
    <w:rsid w:val="008F0E84"/>
    <w:rsid w:val="00933FAE"/>
    <w:rsid w:val="00951937"/>
    <w:rsid w:val="0097170F"/>
    <w:rsid w:val="00975537"/>
    <w:rsid w:val="009C7C10"/>
    <w:rsid w:val="00A24672"/>
    <w:rsid w:val="00A24700"/>
    <w:rsid w:val="00AA708D"/>
    <w:rsid w:val="00AB2416"/>
    <w:rsid w:val="00B10D2A"/>
    <w:rsid w:val="00B1463F"/>
    <w:rsid w:val="00B16A74"/>
    <w:rsid w:val="00B44C48"/>
    <w:rsid w:val="00B60CCA"/>
    <w:rsid w:val="00BA409E"/>
    <w:rsid w:val="00BC2CCE"/>
    <w:rsid w:val="00BD630E"/>
    <w:rsid w:val="00BE4C04"/>
    <w:rsid w:val="00BF7210"/>
    <w:rsid w:val="00C15921"/>
    <w:rsid w:val="00C17BE3"/>
    <w:rsid w:val="00C83E47"/>
    <w:rsid w:val="00CC3169"/>
    <w:rsid w:val="00D4080C"/>
    <w:rsid w:val="00D420A2"/>
    <w:rsid w:val="00D452C6"/>
    <w:rsid w:val="00D46670"/>
    <w:rsid w:val="00DA73C1"/>
    <w:rsid w:val="00DB1FA2"/>
    <w:rsid w:val="00E27736"/>
    <w:rsid w:val="00E47798"/>
    <w:rsid w:val="00EB739B"/>
    <w:rsid w:val="00EF13D6"/>
    <w:rsid w:val="00F019FB"/>
    <w:rsid w:val="00F20D09"/>
    <w:rsid w:val="00F7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E9A7E"/>
  <w15:docId w15:val="{FAD6D2C0-B7CF-436A-A853-0146A156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9E"/>
  </w:style>
  <w:style w:type="paragraph" w:styleId="a6">
    <w:name w:val="footer"/>
    <w:basedOn w:val="a"/>
    <w:link w:val="a7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9E"/>
  </w:style>
  <w:style w:type="paragraph" w:styleId="a8">
    <w:name w:val="Balloon Text"/>
    <w:basedOn w:val="a"/>
    <w:link w:val="a9"/>
    <w:uiPriority w:val="99"/>
    <w:semiHidden/>
    <w:unhideWhenUsed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146F-E41F-4934-A0A7-98863B6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user140</cp:lastModifiedBy>
  <cp:revision>17</cp:revision>
  <cp:lastPrinted>2024-02-03T00:47:00Z</cp:lastPrinted>
  <dcterms:created xsi:type="dcterms:W3CDTF">2015-07-08T08:28:00Z</dcterms:created>
  <dcterms:modified xsi:type="dcterms:W3CDTF">2024-02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4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